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E7FD" w14:textId="77777777" w:rsidR="00C83B15" w:rsidRPr="00C83B15" w:rsidRDefault="00C83B15" w:rsidP="00383516">
      <w:pPr>
        <w:jc w:val="center"/>
        <w:rPr>
          <w:b/>
          <w:bCs/>
          <w:sz w:val="56"/>
          <w:szCs w:val="56"/>
        </w:rPr>
      </w:pPr>
      <w:r w:rsidRPr="00C83B15">
        <w:rPr>
          <w:b/>
          <w:bCs/>
          <w:sz w:val="56"/>
          <w:szCs w:val="56"/>
        </w:rPr>
        <w:t>Strathmore</w:t>
      </w:r>
      <w:r>
        <w:rPr>
          <w:b/>
          <w:bCs/>
          <w:sz w:val="56"/>
          <w:szCs w:val="56"/>
        </w:rPr>
        <w:t xml:space="preserve"> Elementary</w:t>
      </w:r>
    </w:p>
    <w:p w14:paraId="6BDB919A" w14:textId="77777777" w:rsidR="00C83B15" w:rsidRPr="00C83B15" w:rsidRDefault="00C83B15" w:rsidP="00383516">
      <w:pPr>
        <w:jc w:val="center"/>
        <w:rPr>
          <w:b/>
          <w:bCs/>
          <w:sz w:val="16"/>
          <w:szCs w:val="16"/>
        </w:rPr>
      </w:pPr>
    </w:p>
    <w:p w14:paraId="616DAB3B" w14:textId="77777777" w:rsidR="00383516" w:rsidRDefault="00383516" w:rsidP="0038351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ista De </w:t>
      </w:r>
      <w:proofErr w:type="spellStart"/>
      <w:r>
        <w:rPr>
          <w:b/>
          <w:bCs/>
          <w:sz w:val="40"/>
          <w:szCs w:val="40"/>
        </w:rPr>
        <w:t>Útiles</w:t>
      </w:r>
      <w:proofErr w:type="spellEnd"/>
      <w:r w:rsidR="00D32E1C">
        <w:rPr>
          <w:b/>
          <w:bCs/>
          <w:sz w:val="40"/>
          <w:szCs w:val="40"/>
        </w:rPr>
        <w:t xml:space="preserve"> </w:t>
      </w:r>
      <w:proofErr w:type="spellStart"/>
      <w:r w:rsidR="00D32E1C">
        <w:rPr>
          <w:b/>
          <w:bCs/>
          <w:sz w:val="40"/>
          <w:szCs w:val="40"/>
        </w:rPr>
        <w:t>Escolares</w:t>
      </w:r>
      <w:proofErr w:type="spellEnd"/>
    </w:p>
    <w:p w14:paraId="474ED66B" w14:textId="77777777" w:rsidR="009E1B8D" w:rsidRDefault="00C83B1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240D7" wp14:editId="766E6BDE">
                <wp:simplePos x="0" y="0"/>
                <wp:positionH relativeFrom="page">
                  <wp:posOffset>247650</wp:posOffset>
                </wp:positionH>
                <wp:positionV relativeFrom="paragraph">
                  <wp:posOffset>101599</wp:posOffset>
                </wp:positionV>
                <wp:extent cx="7267575" cy="85820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2389" w14:textId="1E4E0B0C" w:rsidR="003B2429" w:rsidRPr="00984862" w:rsidRDefault="003B2429" w:rsidP="00984862">
                            <w:pPr>
                              <w:jc w:val="center"/>
                              <w:rPr>
                                <w:rFonts w:ascii="Times New Roman" w:hAnsi="Times New Roman"/>
                                <w:sz w:val="44"/>
                              </w:rPr>
                            </w:pPr>
                            <w:r w:rsidRPr="00984862">
                              <w:rPr>
                                <w:rFonts w:ascii="Times New Roman" w:hAnsi="Times New Roman"/>
                                <w:sz w:val="44"/>
                              </w:rPr>
                              <w:t>20</w:t>
                            </w:r>
                            <w:r w:rsidR="005A4404">
                              <w:rPr>
                                <w:rFonts w:ascii="Times New Roman" w:hAnsi="Times New Roman"/>
                                <w:sz w:val="44"/>
                              </w:rPr>
                              <w:t>2</w:t>
                            </w:r>
                            <w:r w:rsidR="0022740A">
                              <w:rPr>
                                <w:rFonts w:ascii="Times New Roman" w:hAnsi="Times New Roman"/>
                                <w:sz w:val="44"/>
                              </w:rPr>
                              <w:t>3</w:t>
                            </w:r>
                            <w:r w:rsidR="00011316">
                              <w:rPr>
                                <w:rFonts w:ascii="Times New Roman" w:hAnsi="Times New Roman"/>
                                <w:sz w:val="44"/>
                              </w:rPr>
                              <w:t>-202</w:t>
                            </w:r>
                            <w:r w:rsidR="0022740A">
                              <w:rPr>
                                <w:rFonts w:ascii="Times New Roman" w:hAnsi="Times New Roman"/>
                                <w:sz w:val="44"/>
                              </w:rPr>
                              <w:t>4</w:t>
                            </w:r>
                          </w:p>
                          <w:p w14:paraId="3A542738" w14:textId="77777777" w:rsidR="003B2429" w:rsidRPr="00BF399C" w:rsidRDefault="00D96816" w:rsidP="0098486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</w:t>
                            </w:r>
                            <w:r w:rsidR="00D32E1C">
                              <w:rPr>
                                <w:rFonts w:ascii="Times New Roman" w:hAnsi="Times New Roman"/>
                              </w:rPr>
                              <w:t xml:space="preserve"> les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</w:rPr>
                              <w:t>sugiere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</w:rPr>
                              <w:t xml:space="preserve"> a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</w:rPr>
                              <w:t>lo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tra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herramienta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útil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personal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a la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14:paraId="49717146" w14:textId="77777777" w:rsidR="003B2429" w:rsidRPr="00BF399C" w:rsidRDefault="003B2429" w:rsidP="00E2137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01373C8" w14:textId="77777777" w:rsidR="003B2429" w:rsidRPr="00BF399C" w:rsidRDefault="00D96816" w:rsidP="00196DBD">
                            <w:pPr>
                              <w:ind w:left="720" w:firstLine="7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Grado</w:t>
                            </w:r>
                            <w:r w:rsidR="003B2429" w:rsidRPr="00E2137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3B24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Grado</w:t>
                            </w:r>
                            <w:r w:rsidR="003B2429" w:rsidRPr="00E2137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3B24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4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B24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3B24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>Grado</w:t>
                            </w:r>
                            <w:r w:rsidR="003B2429" w:rsidRPr="00BF399C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 xml:space="preserve"> 5</w:t>
                            </w:r>
                            <w:r w:rsidR="0051582D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10530" w:type="dxa"/>
                              <w:tblInd w:w="3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510"/>
                              <w:gridCol w:w="3330"/>
                              <w:gridCol w:w="3690"/>
                            </w:tblGrid>
                            <w:tr w:rsidR="003B2429" w:rsidRPr="00F80A5A" w14:paraId="0284C157" w14:textId="77777777" w:rsidTr="00D67409">
                              <w:trPr>
                                <w:trHeight w:val="5453"/>
                              </w:trPr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4D81F8" w14:textId="77777777" w:rsidR="00431A84" w:rsidRPr="00D96816" w:rsidRDefault="008E4BE0" w:rsidP="00431A84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r w:rsidR="00431A8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Una Mochila (no </w:t>
                                  </w:r>
                                  <w:proofErr w:type="spellStart"/>
                                  <w:r w:rsidR="00431A8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ruedas</w:t>
                                  </w:r>
                                  <w:proofErr w:type="spellEnd"/>
                                  <w:r w:rsidR="00431A8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297FD76B" w14:textId="77777777" w:rsidR="00431A84" w:rsidRPr="00D96816" w:rsidRDefault="00431A84" w:rsidP="00431A8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 xml:space="preserve">3 cuadernos </w:t>
                                  </w:r>
                                  <w:r w:rsidRPr="00D96816"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composición</w:t>
                                  </w:r>
                                </w:p>
                                <w:p w14:paraId="2877F2EC" w14:textId="77777777" w:rsidR="00431A84" w:rsidRDefault="00431A84" w:rsidP="00431A84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C</w:t>
                                  </w:r>
                                  <w:r w:rsidRPr="00431A8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rayones</w:t>
                                  </w:r>
                                  <w:proofErr w:type="spellEnd"/>
                                  <w:r w:rsidRPr="00431A8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31A84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grandes</w:t>
                                  </w:r>
                                  <w:proofErr w:type="spellEnd"/>
                                </w:p>
                                <w:p w14:paraId="1CAF136A" w14:textId="44F54F56" w:rsidR="00431A84" w:rsidRDefault="00D67409" w:rsidP="00D67409">
                                  <w:pP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t>Borradores</w:t>
                                  </w:r>
                                  <w:proofErr w:type="spellEnd"/>
                                  <w:r>
                                    <w:br/>
                                  </w:r>
                                  <w:r w:rsidR="00431A84"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5 folders con compartimientos</w:t>
                                  </w:r>
                                </w:p>
                                <w:p w14:paraId="03888E85" w14:textId="77777777" w:rsidR="00431A84" w:rsidRDefault="000D745F" w:rsidP="00431A8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P</w:t>
                                  </w:r>
                                  <w:r w:rsidRPr="000D745F"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alos de pegamento</w:t>
                                  </w:r>
                                </w:p>
                                <w:p w14:paraId="28D042F5" w14:textId="77777777" w:rsidR="000D745F" w:rsidRDefault="000D745F" w:rsidP="000D745F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Audífono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0D745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para la </w:t>
                                  </w:r>
                                  <w:proofErr w:type="spellStart"/>
                                  <w:r w:rsidRPr="000D745F"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computadora</w:t>
                                  </w:r>
                                  <w:proofErr w:type="spellEnd"/>
                                </w:p>
                                <w:p w14:paraId="52D972E0" w14:textId="77777777" w:rsidR="00D67409" w:rsidRDefault="00D67409" w:rsidP="00431A8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Resaltadores</w:t>
                                  </w:r>
                                </w:p>
                                <w:p w14:paraId="60F1DBF8" w14:textId="1B818509" w:rsidR="00431A84" w:rsidRDefault="000D745F" w:rsidP="00431A8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Lápic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 xml:space="preserve"> #2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399098C7" w14:textId="77777777" w:rsidR="00640E44" w:rsidRDefault="00640E44" w:rsidP="00431A8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r w:rsidRPr="00640E44"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Lápices de color</w:t>
                                  </w:r>
                                </w:p>
                                <w:p w14:paraId="7B41E268" w14:textId="77777777" w:rsidR="000D745F" w:rsidRPr="000D745F" w:rsidRDefault="000D745F" w:rsidP="000D745F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 xml:space="preserve">Cartuchera para lápices para    </w:t>
                                  </w:r>
                                  <w:r w:rsidR="00640E44"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onerlos dentro del binder.</w:t>
                                  </w:r>
                                </w:p>
                                <w:p w14:paraId="2997A100" w14:textId="77777777" w:rsidR="00640E44" w:rsidRDefault="00640E44" w:rsidP="00640E4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  <w:t>Tijeras (no filudas)</w:t>
                                  </w:r>
                                </w:p>
                                <w:p w14:paraId="0CDEEB7A" w14:textId="77777777" w:rsidR="00431A84" w:rsidRDefault="00431A84" w:rsidP="00431A84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Times New Roman" w:eastAsia="Times New Roman" w:hAnsi="Times New Roman"/>
                                      <w:color w:val="212121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08053745" w14:textId="1C55B37B" w:rsidR="003B2429" w:rsidRPr="00982B1E" w:rsidRDefault="00640E44" w:rsidP="00D67409">
                                  <w:pPr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Cs w:val="24"/>
                                    </w:rPr>
                                  </w:pPr>
                                  <w:r w:rsidRPr="00982B1E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>¡N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 xml:space="preserve"> lapiceros</w:t>
                                  </w:r>
                                  <w:r w:rsidRPr="00982B1E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 xml:space="preserve"> lápices mecánicos, o tajadores</w:t>
                                  </w:r>
                                  <w:r w:rsidRPr="00982B1E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 xml:space="preserve"> personales por favor!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D75C770" w14:textId="77777777" w:rsidR="00D67409" w:rsidRP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Una mochila (no </w:t>
                                  </w:r>
                                  <w:proofErr w:type="spellStart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ruedas</w:t>
                                  </w:r>
                                  <w:proofErr w:type="spellEnd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2A71001C" w14:textId="77777777" w:rsidR="00D67409" w:rsidRP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uadernos</w:t>
                                  </w:r>
                                  <w:proofErr w:type="spellEnd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omposición</w:t>
                                  </w:r>
                                  <w:proofErr w:type="spellEnd"/>
                                </w:p>
                                <w:p w14:paraId="4C1E05B7" w14:textId="77777777" w:rsidR="00D67409" w:rsidRP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Auriculares, para la </w:t>
                                  </w:r>
                                  <w:proofErr w:type="spellStart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omputadora</w:t>
                                  </w:r>
                                  <w:proofErr w:type="spellEnd"/>
                                </w:p>
                                <w:p w14:paraId="36CE2BA0" w14:textId="7E256FF1" w:rsidR="00D67409" w:rsidRP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arcador</w:t>
                                  </w:r>
                                  <w:proofErr w:type="spellEnd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no-</w:t>
                                  </w:r>
                                  <w:proofErr w:type="spellStart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permanente</w:t>
                                  </w:r>
                                  <w:proofErr w:type="spellEnd"/>
                                </w:p>
                                <w:p w14:paraId="7C7D56F3" w14:textId="478F17E0" w:rsidR="00640E44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ápices</w:t>
                                  </w:r>
                                  <w:proofErr w:type="spellEnd"/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#2</w:t>
                                  </w:r>
                                </w:p>
                                <w:p w14:paraId="5E3B9A02" w14:textId="77777777" w:rsidR="0082233A" w:rsidRPr="00D67409" w:rsidRDefault="0082233A" w:rsidP="0082233A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1 paquete de 5 separadores</w:t>
                                  </w:r>
                                </w:p>
                                <w:p w14:paraId="2A1AC768" w14:textId="082AD3F8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Caj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D67409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áp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ices</w:t>
                                  </w:r>
                                  <w:proofErr w:type="spellEnd"/>
                                </w:p>
                                <w:p w14:paraId="78CAA726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7C689DF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008C03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22AF20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2235704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C86A4B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0B7057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730CAE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5748AB0" w14:textId="77777777" w:rsidR="00D67409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4497B7" w14:textId="77777777" w:rsidR="00D67409" w:rsidRPr="005A4404" w:rsidRDefault="00D67409" w:rsidP="00D67409">
                                  <w:pPr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7DA75A" w14:textId="77777777" w:rsidR="003B2429" w:rsidRPr="005A4404" w:rsidRDefault="00982B1E" w:rsidP="00D9681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5A4404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"/>
                                    </w:rPr>
                                    <w:t>¡NO</w:t>
                                  </w:r>
                                  <w:r w:rsidR="00FC6C6C" w:rsidRPr="005A4404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lapiceros</w:t>
                                  </w:r>
                                  <w:r w:rsidRPr="005A4404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"/>
                                    </w:rPr>
                                    <w:t>,</w:t>
                                  </w:r>
                                  <w:r w:rsidR="00FC6C6C" w:rsidRPr="005A4404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lápices mecánicos, o tarjadores</w:t>
                                  </w:r>
                                  <w:r w:rsidRPr="005A4404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personales por favor!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3ADF8DE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Una mochila (no ruedas)</w:t>
                                  </w:r>
                                </w:p>
                                <w:p w14:paraId="44311D9D" w14:textId="05811E1F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de 1 pulgada</w:t>
                                  </w:r>
                                </w:p>
                                <w:p w14:paraId="2B49D605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3 cuadernos de composición</w:t>
                                  </w:r>
                                </w:p>
                                <w:p w14:paraId="4AA44A51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Lápices de color</w:t>
                                  </w:r>
                                </w:p>
                                <w:p w14:paraId="1BC3F0BA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1 paquete de 5 separadores</w:t>
                                  </w:r>
                                </w:p>
                                <w:p w14:paraId="46F6C73E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Auriculares, para la computadora</w:t>
                                  </w:r>
                                </w:p>
                                <w:p w14:paraId="04466DCB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Resaltadores</w:t>
                                  </w:r>
                                </w:p>
                                <w:p w14:paraId="1CEEB72D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lápices #2</w:t>
                                  </w:r>
                                </w:p>
                                <w:p w14:paraId="0CF5F631" w14:textId="77777777" w:rsidR="00D67409" w:rsidRP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Estuche de lápices para ponerlos dentro de la carpeta.</w:t>
                                  </w:r>
                                </w:p>
                                <w:p w14:paraId="52F27C28" w14:textId="77777777" w:rsidR="00D67409" w:rsidRDefault="00D67409" w:rsidP="00D67409">
                                  <w:pPr>
                                    <w:pStyle w:val="HTMLPreformatted"/>
                                    <w:shd w:val="clear" w:color="auto" w:fill="F8F9FA"/>
                                    <w:rPr>
                                      <w:rFonts w:ascii="inherit" w:hAnsi="inherit"/>
                                      <w:color w:val="202124"/>
                                      <w:sz w:val="42"/>
                                      <w:szCs w:val="42"/>
                                    </w:rPr>
                                  </w:pPr>
                                  <w:r w:rsidRPr="00D67409">
                                    <w:rPr>
                                      <w:rStyle w:val="y2iqfc"/>
                                      <w:rFonts w:ascii="Times New Roman" w:hAnsi="Times New Roman" w:cs="Times New Roman"/>
                                      <w:color w:val="202124"/>
                                      <w:sz w:val="22"/>
                                      <w:szCs w:val="22"/>
                                      <w:lang w:val="es-ES"/>
                                    </w:rPr>
                                    <w:t>Tijeras (no afiladas)</w:t>
                                  </w:r>
                                </w:p>
                                <w:p w14:paraId="7003E6D8" w14:textId="77777777" w:rsidR="000D745F" w:rsidRDefault="000D745F" w:rsidP="00CE146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1FAACB54" w14:textId="77777777" w:rsidR="000D745F" w:rsidRDefault="000D745F" w:rsidP="00CE146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7647065E" w14:textId="77777777" w:rsidR="000D745F" w:rsidRPr="000D745F" w:rsidRDefault="000D745F" w:rsidP="00CE146C">
                                  <w:pP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14:paraId="1DCC2E79" w14:textId="77777777" w:rsidR="00431A84" w:rsidRPr="00A65820" w:rsidRDefault="00431A84" w:rsidP="00CE146C">
                                  <w:pPr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D1FA835" w14:textId="77777777" w:rsidR="00D96816" w:rsidRPr="00D96816" w:rsidRDefault="00982B1E" w:rsidP="00FC6C6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982B1E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>¡NO</w:t>
                                  </w:r>
                                  <w:r w:rsidR="00FC6C6C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 xml:space="preserve"> lapiceros</w:t>
                                  </w:r>
                                  <w:r w:rsidRPr="00982B1E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>,</w:t>
                                  </w:r>
                                  <w:r w:rsidR="00FC6C6C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 xml:space="preserve"> lápices mecánicos, o tajadores</w:t>
                                  </w:r>
                                  <w:r w:rsidRPr="00982B1E">
                                    <w:rPr>
                                      <w:rFonts w:ascii="Times New Roman" w:hAnsi="Times New Roman"/>
                                      <w:b/>
                                      <w:color w:val="222222"/>
                                      <w:lang w:val="es-ES"/>
                                    </w:rPr>
                                    <w:t xml:space="preserve"> personales por favor!</w:t>
                                  </w:r>
                                </w:p>
                              </w:tc>
                            </w:tr>
                          </w:tbl>
                          <w:p w14:paraId="39F9D00B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AEFAA2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D1F204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3E6323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76E0DD6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4156F3C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55915E1" w14:textId="77777777" w:rsidR="00A65820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F2055B7" w14:textId="77777777" w:rsidR="004921F9" w:rsidRDefault="004921F9" w:rsidP="004921F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0" w:name="_Hlk138758562"/>
                          </w:p>
                          <w:p w14:paraId="17C570E0" w14:textId="70C70BE5" w:rsidR="004921F9" w:rsidRPr="004921F9" w:rsidRDefault="004921F9" w:rsidP="004921F9">
                            <w:pPr>
                              <w:pStyle w:val="HTMLPreformatted"/>
                              <w:shd w:val="clear" w:color="auto" w:fill="F8F9FA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</w:rPr>
                            </w:pPr>
                            <w:r w:rsidRPr="004921F9">
                              <w:rPr>
                                <w:rStyle w:val="y2iqfc"/>
                                <w:rFonts w:ascii="Times New Roman" w:hAnsi="Times New Roman" w:cs="Times New Roman"/>
                                <w:b/>
                                <w:bCs/>
                                <w:color w:val="202124"/>
                                <w:sz w:val="24"/>
                                <w:szCs w:val="24"/>
                                <w:lang w:val="es-ES"/>
                              </w:rPr>
                              <w:t>Agenda Libros y carpetas. Cada estudiante recibirá un (1) planificador y una (1) carpeta de 1” proporcionada por la escuela. Las agendas y carpetas perdidas o dañadas se pueden comprar en la escuela por $3 o los padres pueden optar por comprar en una tienda local.</w:t>
                            </w:r>
                          </w:p>
                          <w:bookmarkEnd w:id="0"/>
                          <w:p w14:paraId="79A27B63" w14:textId="77777777" w:rsidR="00D67409" w:rsidRPr="00A002C3" w:rsidRDefault="00D67409" w:rsidP="00A002C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212121"/>
                                <w:szCs w:val="24"/>
                                <w:lang w:val="es-ES"/>
                              </w:rPr>
                            </w:pPr>
                          </w:p>
                          <w:p w14:paraId="37C874B4" w14:textId="77777777" w:rsidR="00A002C3" w:rsidRPr="00B91F33" w:rsidRDefault="00A002C3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BDCA23" w14:textId="77777777" w:rsidR="00F80835" w:rsidRPr="00B91F33" w:rsidRDefault="00F80835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91F33">
                              <w:rPr>
                                <w:rFonts w:ascii="Times New Roman" w:eastAsia="Times New Roman" w:hAnsi="Times New Roman"/>
                                <w:b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Donaciones Voluntarias de los Padres:</w:t>
                            </w:r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Estos </w:t>
                            </w:r>
                            <w:proofErr w:type="spellStart"/>
                            <w:r w:rsidR="0006734E"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articulos</w:t>
                            </w:r>
                            <w:proofErr w:type="spellEnd"/>
                            <w:r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no son donaciones requeridas y no se espera que el estudiante </w:t>
                            </w:r>
                            <w:proofErr w:type="gramStart"/>
                            <w:r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proporcione  estos</w:t>
                            </w:r>
                            <w:proofErr w:type="gramEnd"/>
                            <w:r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54D7B"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útiles, </w:t>
                            </w:r>
                            <w:r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pero si Usted desea contribuir</w:t>
                            </w:r>
                            <w:r w:rsidR="0006734E"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voluntariamente con alguna donación</w:t>
                            </w:r>
                            <w:r w:rsidR="00D32E1C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se l</w:t>
                            </w:r>
                            <w:r w:rsidR="00353768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D32E1C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agradecería mucho</w:t>
                            </w:r>
                            <w:r w:rsidR="00854D7B" w:rsidRPr="00B91F33">
                              <w:rPr>
                                <w:rFonts w:ascii="Times New Roman" w:eastAsia="Times New Roman" w:hAnsi="Times New Roman"/>
                                <w:i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1CA6AEFC" w14:textId="77777777" w:rsidR="00A002C3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D32E1C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Audífonos</w:t>
                            </w:r>
                          </w:p>
                          <w:p w14:paraId="3100A09E" w14:textId="64B26038" w:rsidR="00D32E1C" w:rsidRPr="00B91F33" w:rsidRDefault="00A65820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D32E1C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Plumones de borrar en seco</w:t>
                            </w:r>
                          </w:p>
                          <w:p w14:paraId="47B28D07" w14:textId="77777777" w:rsidR="00A002C3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353768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D32E1C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 w:rsidR="0006734E"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allitas d</w:t>
                            </w:r>
                            <w:r w:rsidR="0027511C"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esinfectantes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001EA991" w14:textId="111AAEDA" w:rsidR="00A65820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t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ásticos</w:t>
                            </w:r>
                            <w:proofErr w:type="spellEnd"/>
                          </w:p>
                          <w:p w14:paraId="51141313" w14:textId="77777777" w:rsidR="00A002C3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06734E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jitas</w:t>
                            </w:r>
                            <w:proofErr w:type="spellEnd"/>
                            <w:r w:rsidR="0006734E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06734E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ñuelo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su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35BBCD3" w14:textId="27D92959" w:rsidR="00A65820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A6582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otellas</w:t>
                            </w:r>
                            <w:proofErr w:type="spellEnd"/>
                            <w:r w:rsidRPr="00A6582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soda de 2 </w:t>
                            </w:r>
                            <w:proofErr w:type="spellStart"/>
                            <w:r w:rsidRPr="00A6582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tros</w:t>
                            </w:r>
                            <w:proofErr w:type="spellEnd"/>
                            <w:r w:rsidRPr="00A6582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582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mpias</w:t>
                            </w:r>
                            <w:proofErr w:type="spellEnd"/>
                          </w:p>
                          <w:p w14:paraId="6A5B137B" w14:textId="77777777" w:rsidR="00A002C3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3537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pel</w:t>
                            </w:r>
                            <w:proofErr w:type="spellEnd"/>
                            <w:r w:rsidR="003537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3537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rpeta</w:t>
                            </w:r>
                            <w:proofErr w:type="spellEnd"/>
                            <w:r w:rsidR="00353768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/binder</w:t>
                            </w:r>
                            <w:r w:rsidR="00854D7B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854D7B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aya</w:t>
                            </w:r>
                            <w:proofErr w:type="spellEnd"/>
                            <w:r w:rsidR="00854D7B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54D7B"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ch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167B761" w14:textId="0A2C8E48" w:rsidR="00A65820" w:rsidRPr="00B91F33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esinfectantes de manos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Jabón líquido</w:t>
                            </w:r>
                          </w:p>
                          <w:p w14:paraId="62F2EC76" w14:textId="77777777" w:rsidR="00A65820" w:rsidRPr="00B91F33" w:rsidRDefault="00A65820" w:rsidP="00A6582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proofErr w:type="gramStart"/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Bolsas  (</w:t>
                            </w:r>
                            <w:proofErr w:type="gramEnd"/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 xml:space="preserve">plásticas, tamaño galón y </w:t>
                            </w:r>
                            <w:proofErr w:type="spellStart"/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sandwich</w:t>
                            </w:r>
                            <w:proofErr w:type="spellEnd"/>
                            <w:r w:rsidRPr="00B91F33">
                              <w:rPr>
                                <w:rFonts w:ascii="Times New Roman" w:eastAsia="Times New Roman" w:hAnsi="Times New Roman"/>
                                <w:color w:val="212121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B91F3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665E1C" w14:textId="0826BD4B" w:rsidR="00D32E1C" w:rsidRPr="00B91F33" w:rsidRDefault="00A002C3" w:rsidP="00F8083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ensilio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jita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nedore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chillo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charitas</w:t>
                            </w:r>
                            <w:proofErr w:type="spellEnd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32E1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ástic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240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8pt;width:572.25pt;height:6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">
                <v:textbox>
                  <w:txbxContent>
                    <w:p w14:paraId="7A842389" w14:textId="1E4E0B0C" w:rsidR="003B2429" w:rsidRPr="00984862" w:rsidRDefault="003B2429" w:rsidP="00984862">
                      <w:pPr>
                        <w:jc w:val="center"/>
                        <w:rPr>
                          <w:rFonts w:ascii="Times New Roman" w:hAnsi="Times New Roman"/>
                          <w:sz w:val="44"/>
                        </w:rPr>
                      </w:pPr>
                      <w:r w:rsidRPr="00984862">
                        <w:rPr>
                          <w:rFonts w:ascii="Times New Roman" w:hAnsi="Times New Roman"/>
                          <w:sz w:val="44"/>
                        </w:rPr>
                        <w:t>20</w:t>
                      </w:r>
                      <w:r w:rsidR="005A4404">
                        <w:rPr>
                          <w:rFonts w:ascii="Times New Roman" w:hAnsi="Times New Roman"/>
                          <w:sz w:val="44"/>
                        </w:rPr>
                        <w:t>2</w:t>
                      </w:r>
                      <w:r w:rsidR="0022740A">
                        <w:rPr>
                          <w:rFonts w:ascii="Times New Roman" w:hAnsi="Times New Roman"/>
                          <w:sz w:val="44"/>
                        </w:rPr>
                        <w:t>3</w:t>
                      </w:r>
                      <w:r w:rsidR="00011316">
                        <w:rPr>
                          <w:rFonts w:ascii="Times New Roman" w:hAnsi="Times New Roman"/>
                          <w:sz w:val="44"/>
                        </w:rPr>
                        <w:t>-202</w:t>
                      </w:r>
                      <w:r w:rsidR="0022740A">
                        <w:rPr>
                          <w:rFonts w:ascii="Times New Roman" w:hAnsi="Times New Roman"/>
                          <w:sz w:val="44"/>
                        </w:rPr>
                        <w:t>4</w:t>
                      </w:r>
                    </w:p>
                    <w:p w14:paraId="3A542738" w14:textId="77777777" w:rsidR="003B2429" w:rsidRPr="00BF399C" w:rsidRDefault="00D96816" w:rsidP="0098486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</w:t>
                      </w:r>
                      <w:r w:rsidR="00D32E1C">
                        <w:rPr>
                          <w:rFonts w:ascii="Times New Roman" w:hAnsi="Times New Roman"/>
                        </w:rPr>
                        <w:t xml:space="preserve"> les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</w:rPr>
                        <w:t>sugiere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</w:rPr>
                        <w:t xml:space="preserve"> a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</w:rPr>
                        <w:t>lo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</w:rPr>
                        <w:t>estudiant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traer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lo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siguient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herramienta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útil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personales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a las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escuel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:</w:t>
                      </w:r>
                    </w:p>
                    <w:p w14:paraId="49717146" w14:textId="77777777" w:rsidR="003B2429" w:rsidRPr="00BF399C" w:rsidRDefault="003B2429" w:rsidP="00E2137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01373C8" w14:textId="77777777" w:rsidR="003B2429" w:rsidRPr="00BF399C" w:rsidRDefault="00D96816" w:rsidP="00196DBD">
                      <w:pPr>
                        <w:ind w:left="720" w:firstLine="7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Grado</w:t>
                      </w:r>
                      <w:r w:rsidR="003B2429" w:rsidRPr="00E2137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3</w:t>
                      </w:r>
                      <w:r w:rsidR="003B24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Grado</w:t>
                      </w:r>
                      <w:r w:rsidR="003B2429" w:rsidRPr="00E2137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4</w:t>
                      </w:r>
                      <w:r w:rsidR="003B24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B24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B24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3B24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>Grado</w:t>
                      </w:r>
                      <w:r w:rsidR="003B2429" w:rsidRPr="00BF399C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 xml:space="preserve"> 5</w:t>
                      </w:r>
                      <w:r w:rsidR="0051582D">
                        <w:rPr>
                          <w:rFonts w:ascii="Times New Roman" w:hAnsi="Times New Roman"/>
                          <w:b/>
                          <w:i/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W w:w="10530" w:type="dxa"/>
                        <w:tblInd w:w="3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510"/>
                        <w:gridCol w:w="3330"/>
                        <w:gridCol w:w="3690"/>
                      </w:tblGrid>
                      <w:tr w:rsidR="003B2429" w:rsidRPr="00F80A5A" w14:paraId="0284C157" w14:textId="77777777" w:rsidTr="00D67409">
                        <w:trPr>
                          <w:trHeight w:val="5453"/>
                        </w:trPr>
                        <w:tc>
                          <w:tcPr>
                            <w:tcW w:w="3510" w:type="dxa"/>
                            <w:tcBorders>
                              <w:bottom w:val="single" w:sz="4" w:space="0" w:color="auto"/>
                            </w:tcBorders>
                          </w:tcPr>
                          <w:p w14:paraId="254D81F8" w14:textId="77777777" w:rsidR="00431A84" w:rsidRPr="00D96816" w:rsidRDefault="008E4BE0" w:rsidP="00431A8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31A8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Una Mochila (no </w:t>
                            </w:r>
                            <w:proofErr w:type="spellStart"/>
                            <w:r w:rsidR="00431A84">
                              <w:rPr>
                                <w:rFonts w:ascii="Times New Roman" w:hAnsi="Times New Roman"/>
                                <w:szCs w:val="24"/>
                              </w:rPr>
                              <w:t>ruedas</w:t>
                            </w:r>
                            <w:proofErr w:type="spellEnd"/>
                            <w:r w:rsidR="00431A84">
                              <w:rPr>
                                <w:rFonts w:ascii="Times New Roman" w:hAnsi="Times New Roman"/>
                                <w:szCs w:val="24"/>
                              </w:rPr>
                              <w:t>)</w:t>
                            </w:r>
                          </w:p>
                          <w:p w14:paraId="297FD76B" w14:textId="77777777" w:rsidR="00431A84" w:rsidRPr="00D96816" w:rsidRDefault="00431A84" w:rsidP="00431A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 xml:space="preserve">3 cuadernos </w:t>
                            </w:r>
                            <w:r w:rsidRPr="00D96816"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composición</w:t>
                            </w:r>
                          </w:p>
                          <w:p w14:paraId="2877F2EC" w14:textId="77777777" w:rsidR="00431A84" w:rsidRDefault="00431A84" w:rsidP="00431A84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C</w:t>
                            </w:r>
                            <w:r w:rsidRPr="00431A84">
                              <w:rPr>
                                <w:rFonts w:ascii="Times New Roman" w:hAnsi="Times New Roman"/>
                                <w:szCs w:val="24"/>
                              </w:rPr>
                              <w:t>rayones</w:t>
                            </w:r>
                            <w:proofErr w:type="spellEnd"/>
                            <w:r w:rsidRPr="00431A8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31A84">
                              <w:rPr>
                                <w:rFonts w:ascii="Times New Roman" w:hAnsi="Times New Roman"/>
                                <w:szCs w:val="24"/>
                              </w:rPr>
                              <w:t>grandes</w:t>
                            </w:r>
                            <w:proofErr w:type="spellEnd"/>
                          </w:p>
                          <w:p w14:paraId="1CAF136A" w14:textId="44F54F56" w:rsidR="00431A84" w:rsidRDefault="00D67409" w:rsidP="00D67409">
                            <w:pP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t>Borradores</w:t>
                            </w:r>
                            <w:proofErr w:type="spellEnd"/>
                            <w:r>
                              <w:br/>
                            </w:r>
                            <w:r w:rsidR="00431A84"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5 folders con compartimientos</w:t>
                            </w:r>
                          </w:p>
                          <w:p w14:paraId="03888E85" w14:textId="77777777" w:rsidR="00431A84" w:rsidRDefault="000D745F" w:rsidP="00431A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P</w:t>
                            </w:r>
                            <w:r w:rsidRPr="000D745F"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alos de pegamento</w:t>
                            </w:r>
                          </w:p>
                          <w:p w14:paraId="28D042F5" w14:textId="77777777" w:rsidR="000D745F" w:rsidRDefault="000D745F" w:rsidP="000D745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udífono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0D745F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ara la </w:t>
                            </w:r>
                            <w:proofErr w:type="spellStart"/>
                            <w:r w:rsidRPr="000D745F">
                              <w:rPr>
                                <w:rFonts w:ascii="Times New Roman" w:hAnsi="Times New Roman"/>
                                <w:szCs w:val="24"/>
                              </w:rPr>
                              <w:t>computadora</w:t>
                            </w:r>
                            <w:proofErr w:type="spellEnd"/>
                          </w:p>
                          <w:p w14:paraId="52D972E0" w14:textId="77777777" w:rsidR="00D67409" w:rsidRDefault="00D67409" w:rsidP="00431A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r w:rsidRPr="00D67409"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Resaltadores</w:t>
                            </w:r>
                          </w:p>
                          <w:p w14:paraId="60F1DBF8" w14:textId="1B818509" w:rsidR="00431A84" w:rsidRDefault="000D745F" w:rsidP="00431A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Lápic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#2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99098C7" w14:textId="77777777" w:rsidR="00640E44" w:rsidRDefault="00640E44" w:rsidP="00431A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r w:rsidRPr="00640E44"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Lápices de color</w:t>
                            </w:r>
                          </w:p>
                          <w:p w14:paraId="7B41E268" w14:textId="77777777" w:rsidR="000D745F" w:rsidRPr="000D745F" w:rsidRDefault="000D745F" w:rsidP="000D745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 xml:space="preserve">Cartuchera para lápices para    </w:t>
                            </w:r>
                            <w:r w:rsidR="00640E44"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onerlos dentro del binder.</w:t>
                            </w:r>
                          </w:p>
                          <w:p w14:paraId="2997A100" w14:textId="77777777" w:rsidR="00640E44" w:rsidRDefault="00640E44" w:rsidP="00640E4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  <w:t>Tijeras (no filudas)</w:t>
                            </w:r>
                          </w:p>
                          <w:p w14:paraId="0CDEEB7A" w14:textId="77777777" w:rsidR="00431A84" w:rsidRDefault="00431A84" w:rsidP="00431A8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Times New Roman" w:eastAsia="Times New Roman" w:hAnsi="Times New Roman"/>
                                <w:color w:val="212121"/>
                                <w:szCs w:val="24"/>
                                <w:lang w:val="es-ES"/>
                              </w:rPr>
                            </w:pPr>
                          </w:p>
                          <w:p w14:paraId="08053745" w14:textId="1C55B37B" w:rsidR="003B2429" w:rsidRPr="00982B1E" w:rsidRDefault="00640E44" w:rsidP="00D6740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982B1E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>¡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 xml:space="preserve"> lapiceros</w:t>
                            </w:r>
                            <w:r w:rsidRPr="00982B1E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 xml:space="preserve"> lápices mecánicos, o tajadores</w:t>
                            </w:r>
                            <w:r w:rsidRPr="00982B1E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 xml:space="preserve"> personales por favor!</w:t>
                            </w:r>
                          </w:p>
                        </w:tc>
                        <w:tc>
                          <w:tcPr>
                            <w:tcW w:w="3330" w:type="dxa"/>
                            <w:tcBorders>
                              <w:bottom w:val="single" w:sz="4" w:space="0" w:color="auto"/>
                            </w:tcBorders>
                          </w:tcPr>
                          <w:p w14:paraId="7D75C770" w14:textId="77777777" w:rsidR="00D67409" w:rsidRP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na mochila (no </w:t>
                            </w:r>
                            <w:proofErr w:type="spellStart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uedas</w:t>
                            </w:r>
                            <w:proofErr w:type="spellEnd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71001C" w14:textId="77777777" w:rsidR="00D67409" w:rsidRP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3 </w:t>
                            </w:r>
                            <w:proofErr w:type="spellStart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uadernos</w:t>
                            </w:r>
                            <w:proofErr w:type="spellEnd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mposición</w:t>
                            </w:r>
                            <w:proofErr w:type="spellEnd"/>
                          </w:p>
                          <w:p w14:paraId="4C1E05B7" w14:textId="77777777" w:rsidR="00D67409" w:rsidRP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uriculares, para la </w:t>
                            </w:r>
                            <w:proofErr w:type="spellStart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mputadora</w:t>
                            </w:r>
                            <w:proofErr w:type="spellEnd"/>
                          </w:p>
                          <w:p w14:paraId="36CE2BA0" w14:textId="7E256FF1" w:rsidR="00D67409" w:rsidRP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</w:t>
                            </w:r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rcador</w:t>
                            </w:r>
                            <w:proofErr w:type="spellEnd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-</w:t>
                            </w:r>
                            <w:proofErr w:type="spellStart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manente</w:t>
                            </w:r>
                            <w:proofErr w:type="spellEnd"/>
                          </w:p>
                          <w:p w14:paraId="7C7D56F3" w14:textId="478F17E0" w:rsidR="00640E44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ápices</w:t>
                            </w:r>
                            <w:proofErr w:type="spellEnd"/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#2</w:t>
                            </w:r>
                          </w:p>
                          <w:p w14:paraId="5E3B9A02" w14:textId="77777777" w:rsidR="0082233A" w:rsidRPr="00D67409" w:rsidRDefault="0082233A" w:rsidP="0082233A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1 paquete de 5 separadores</w:t>
                            </w:r>
                          </w:p>
                          <w:p w14:paraId="2A1AC768" w14:textId="082AD3F8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j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  <w:r w:rsidRPr="00D6740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á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ces</w:t>
                            </w:r>
                            <w:proofErr w:type="spellEnd"/>
                          </w:p>
                          <w:p w14:paraId="78CAA726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7C689DF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0008C03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322AF20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2235704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8C86A4B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80B7057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8730CAE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5748AB0" w14:textId="77777777" w:rsidR="00D67409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34497B7" w14:textId="77777777" w:rsidR="00D67409" w:rsidRPr="005A4404" w:rsidRDefault="00D67409" w:rsidP="00D6740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F7DA75A" w14:textId="77777777" w:rsidR="003B2429" w:rsidRPr="005A4404" w:rsidRDefault="00982B1E" w:rsidP="00D96816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5A4404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¡NO</w:t>
                            </w:r>
                            <w:r w:rsidR="00FC6C6C" w:rsidRPr="005A4404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apiceros</w:t>
                            </w:r>
                            <w:r w:rsidRPr="005A4404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FC6C6C" w:rsidRPr="005A4404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lápices mecánicos, o tarjadores</w:t>
                            </w:r>
                            <w:r w:rsidRPr="005A4404">
                              <w:rPr>
                                <w:rFonts w:ascii="Times New Roman" w:hAnsi="Times New Roman"/>
                                <w:b/>
                                <w:color w:val="222222"/>
                                <w:sz w:val="22"/>
                                <w:szCs w:val="22"/>
                                <w:lang w:val="es-ES"/>
                              </w:rPr>
                              <w:t xml:space="preserve"> personales por favor!</w:t>
                            </w:r>
                          </w:p>
                        </w:tc>
                        <w:tc>
                          <w:tcPr>
                            <w:tcW w:w="3690" w:type="dxa"/>
                            <w:tcBorders>
                              <w:bottom w:val="single" w:sz="4" w:space="0" w:color="auto"/>
                            </w:tcBorders>
                          </w:tcPr>
                          <w:p w14:paraId="03ADF8DE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Una mochila (no ruedas)</w:t>
                            </w:r>
                          </w:p>
                          <w:p w14:paraId="44311D9D" w14:textId="05811E1F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de 1 pulgada</w:t>
                            </w:r>
                          </w:p>
                          <w:p w14:paraId="2B49D605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3 cuadernos de composición</w:t>
                            </w:r>
                          </w:p>
                          <w:p w14:paraId="4AA44A51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Lápices de color</w:t>
                            </w:r>
                          </w:p>
                          <w:p w14:paraId="1BC3F0BA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1 paquete de 5 separadores</w:t>
                            </w:r>
                          </w:p>
                          <w:p w14:paraId="46F6C73E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Auriculares, para la computadora</w:t>
                            </w:r>
                          </w:p>
                          <w:p w14:paraId="04466DCB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Resaltadores</w:t>
                            </w:r>
                          </w:p>
                          <w:p w14:paraId="1CEEB72D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lápices #2</w:t>
                            </w:r>
                          </w:p>
                          <w:p w14:paraId="0CF5F631" w14:textId="77777777" w:rsidR="00D67409" w:rsidRP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Estuche de lápices para ponerlos dentro de la carpeta.</w:t>
                            </w:r>
                          </w:p>
                          <w:p w14:paraId="52F27C28" w14:textId="77777777" w:rsidR="00D67409" w:rsidRDefault="00D67409" w:rsidP="00D67409">
                            <w:pPr>
                              <w:pStyle w:val="HTMLPreformatted"/>
                              <w:shd w:val="clear" w:color="auto" w:fill="F8F9FA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D67409">
                              <w:rPr>
                                <w:rStyle w:val="y2iqfc"/>
                                <w:rFonts w:ascii="Times New Roman" w:hAnsi="Times New Roman" w:cs="Times New Roman"/>
                                <w:color w:val="202124"/>
                                <w:sz w:val="22"/>
                                <w:szCs w:val="22"/>
                                <w:lang w:val="es-ES"/>
                              </w:rPr>
                              <w:t>Tijeras (no afiladas)</w:t>
                            </w:r>
                          </w:p>
                          <w:p w14:paraId="7003E6D8" w14:textId="77777777" w:rsidR="000D745F" w:rsidRDefault="000D745F" w:rsidP="00CE146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FAACB54" w14:textId="77777777" w:rsidR="000D745F" w:rsidRDefault="000D745F" w:rsidP="00CE146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7647065E" w14:textId="77777777" w:rsidR="000D745F" w:rsidRPr="000D745F" w:rsidRDefault="000D745F" w:rsidP="00CE146C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14:paraId="1DCC2E79" w14:textId="77777777" w:rsidR="00431A84" w:rsidRPr="00A65820" w:rsidRDefault="00431A84" w:rsidP="00CE146C">
                            <w:pPr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3D1FA835" w14:textId="77777777" w:rsidR="00D96816" w:rsidRPr="00D96816" w:rsidRDefault="00982B1E" w:rsidP="00FC6C6C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82B1E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>¡NO</w:t>
                            </w:r>
                            <w:r w:rsidR="00FC6C6C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 xml:space="preserve"> lapiceros</w:t>
                            </w:r>
                            <w:r w:rsidRPr="00982B1E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>,</w:t>
                            </w:r>
                            <w:r w:rsidR="00FC6C6C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 xml:space="preserve"> lápices mecánicos, o tajadores</w:t>
                            </w:r>
                            <w:r w:rsidRPr="00982B1E">
                              <w:rPr>
                                <w:rFonts w:ascii="Times New Roman" w:hAnsi="Times New Roman"/>
                                <w:b/>
                                <w:color w:val="222222"/>
                                <w:lang w:val="es-ES"/>
                              </w:rPr>
                              <w:t xml:space="preserve"> personales por favor!</w:t>
                            </w:r>
                          </w:p>
                        </w:tc>
                      </w:tr>
                    </w:tbl>
                    <w:p w14:paraId="39F9D00B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3FAEFAA2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36D1F204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2F3E6323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076E0DD6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24156F3C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655915E1" w14:textId="77777777" w:rsidR="00A65820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</w:p>
                    <w:p w14:paraId="1F2055B7" w14:textId="77777777" w:rsidR="004921F9" w:rsidRDefault="004921F9" w:rsidP="004921F9">
                      <w:pPr>
                        <w:pStyle w:val="HTMLPreformatted"/>
                        <w:shd w:val="clear" w:color="auto" w:fill="F8F9FA"/>
                        <w:rPr>
                          <w:rStyle w:val="y2iqfc"/>
                          <w:rFonts w:ascii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lang w:val="es-ES"/>
                        </w:rPr>
                      </w:pPr>
                      <w:bookmarkStart w:id="1" w:name="_Hlk138758562"/>
                    </w:p>
                    <w:p w14:paraId="17C570E0" w14:textId="70C70BE5" w:rsidR="004921F9" w:rsidRPr="004921F9" w:rsidRDefault="004921F9" w:rsidP="004921F9">
                      <w:pPr>
                        <w:pStyle w:val="HTMLPreformatted"/>
                        <w:shd w:val="clear" w:color="auto" w:fill="F8F9FA"/>
                        <w:rPr>
                          <w:rFonts w:ascii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</w:rPr>
                      </w:pPr>
                      <w:r w:rsidRPr="004921F9">
                        <w:rPr>
                          <w:rStyle w:val="y2iqfc"/>
                          <w:rFonts w:ascii="Times New Roman" w:hAnsi="Times New Roman" w:cs="Times New Roman"/>
                          <w:b/>
                          <w:bCs/>
                          <w:color w:val="202124"/>
                          <w:sz w:val="24"/>
                          <w:szCs w:val="24"/>
                          <w:lang w:val="es-ES"/>
                        </w:rPr>
                        <w:t>Agenda Libros y carpetas. Cada estudiante recibirá un (1) planificador y una (1) carpeta de 1” proporcionada por la escuela. Las agendas y carpetas perdidas o dañadas se pueden comprar en la escuela por $3 o los padres pueden optar por comprar en una tienda local.</w:t>
                      </w:r>
                    </w:p>
                    <w:bookmarkEnd w:id="1"/>
                    <w:p w14:paraId="79A27B63" w14:textId="77777777" w:rsidR="00D67409" w:rsidRPr="00A002C3" w:rsidRDefault="00D67409" w:rsidP="00A002C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b/>
                          <w:bCs/>
                          <w:color w:val="212121"/>
                          <w:szCs w:val="24"/>
                          <w:lang w:val="es-ES"/>
                        </w:rPr>
                      </w:pPr>
                    </w:p>
                    <w:p w14:paraId="37C874B4" w14:textId="77777777" w:rsidR="00A002C3" w:rsidRPr="00B91F33" w:rsidRDefault="00A002C3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b/>
                          <w:color w:val="222222"/>
                          <w:sz w:val="22"/>
                          <w:szCs w:val="22"/>
                          <w:lang w:val="es-ES"/>
                        </w:rPr>
                      </w:pPr>
                    </w:p>
                    <w:p w14:paraId="69BDCA23" w14:textId="77777777" w:rsidR="00F80835" w:rsidRPr="00B91F33" w:rsidRDefault="00F80835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  <w:r w:rsidRPr="00B91F33">
                        <w:rPr>
                          <w:rFonts w:ascii="Times New Roman" w:eastAsia="Times New Roman" w:hAnsi="Times New Roman"/>
                          <w:b/>
                          <w:color w:val="212121"/>
                          <w:sz w:val="22"/>
                          <w:szCs w:val="22"/>
                          <w:lang w:val="es-ES"/>
                        </w:rPr>
                        <w:t>Donaciones Voluntarias de los Padres:</w:t>
                      </w:r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Estos </w:t>
                      </w:r>
                      <w:proofErr w:type="spellStart"/>
                      <w:r w:rsidR="0006734E"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>articulos</w:t>
                      </w:r>
                      <w:proofErr w:type="spellEnd"/>
                      <w:r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no son donaciones requeridas y no se espera que el estudiante </w:t>
                      </w:r>
                      <w:proofErr w:type="gramStart"/>
                      <w:r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>proporcione  estos</w:t>
                      </w:r>
                      <w:proofErr w:type="gramEnd"/>
                      <w:r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54D7B"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útiles, </w:t>
                      </w:r>
                      <w:r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>pero si Usted desea contribuir</w:t>
                      </w:r>
                      <w:r w:rsidR="0006734E"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>voluntariamente con alguna donación</w:t>
                      </w:r>
                      <w:r w:rsidR="00D32E1C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se l</w:t>
                      </w:r>
                      <w:r w:rsidR="00353768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D32E1C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agradecería mucho</w:t>
                      </w:r>
                      <w:r w:rsidR="00854D7B" w:rsidRPr="00B91F33">
                        <w:rPr>
                          <w:rFonts w:ascii="Times New Roman" w:eastAsia="Times New Roman" w:hAnsi="Times New Roman"/>
                          <w:i/>
                          <w:color w:val="212121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1CA6AEFC" w14:textId="77777777" w:rsidR="00A002C3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 w:rsidR="00D32E1C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Audífonos</w:t>
                      </w:r>
                    </w:p>
                    <w:p w14:paraId="3100A09E" w14:textId="64B26038" w:rsidR="00D32E1C" w:rsidRPr="00B91F33" w:rsidRDefault="00A65820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 w:rsidR="00D32E1C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Plumones de borrar en seco</w:t>
                      </w:r>
                    </w:p>
                    <w:p w14:paraId="47B28D07" w14:textId="77777777" w:rsidR="00A002C3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 w:rsidR="00353768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D32E1C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o</w:t>
                      </w:r>
                      <w:r w:rsidR="0006734E"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allitas d</w:t>
                      </w:r>
                      <w:r w:rsidR="0027511C"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esinfectantes</w:t>
                      </w: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001EA991" w14:textId="111AAEDA" w:rsidR="00A65820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to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ásticos</w:t>
                      </w:r>
                      <w:proofErr w:type="spellEnd"/>
                    </w:p>
                    <w:p w14:paraId="51141313" w14:textId="77777777" w:rsidR="00A002C3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06734E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jitas</w:t>
                      </w:r>
                      <w:proofErr w:type="spellEnd"/>
                      <w:r w:rsidR="0006734E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06734E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ñuelo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su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</w:p>
                    <w:p w14:paraId="335BBCD3" w14:textId="27D92959" w:rsidR="00A65820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A6582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otellas</w:t>
                      </w:r>
                      <w:proofErr w:type="spellEnd"/>
                      <w:r w:rsidRPr="00A6582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soda de 2 </w:t>
                      </w:r>
                      <w:proofErr w:type="spellStart"/>
                      <w:r w:rsidRPr="00A6582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tros</w:t>
                      </w:r>
                      <w:proofErr w:type="spellEnd"/>
                      <w:r w:rsidRPr="00A6582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6582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mpias</w:t>
                      </w:r>
                      <w:proofErr w:type="spellEnd"/>
                    </w:p>
                    <w:p w14:paraId="6A5B137B" w14:textId="77777777" w:rsidR="00A002C3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3537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pel</w:t>
                      </w:r>
                      <w:proofErr w:type="spellEnd"/>
                      <w:r w:rsidR="003537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3537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rpeta</w:t>
                      </w:r>
                      <w:proofErr w:type="spellEnd"/>
                      <w:r w:rsidR="00353768">
                        <w:rPr>
                          <w:rFonts w:ascii="Times New Roman" w:hAnsi="Times New Roman"/>
                          <w:sz w:val="22"/>
                          <w:szCs w:val="22"/>
                        </w:rPr>
                        <w:t>/binder</w:t>
                      </w:r>
                      <w:r w:rsidR="00854D7B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854D7B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aya</w:t>
                      </w:r>
                      <w:proofErr w:type="spellEnd"/>
                      <w:r w:rsidR="00854D7B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54D7B"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ch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</w:p>
                    <w:p w14:paraId="6167B761" w14:textId="0A2C8E48" w:rsidR="00A65820" w:rsidRPr="00B91F33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D</w:t>
                      </w:r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esinfectantes de manos</w:t>
                      </w: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Jabón líquido</w:t>
                      </w:r>
                    </w:p>
                    <w:p w14:paraId="62F2EC76" w14:textId="77777777" w:rsidR="00A65820" w:rsidRPr="00B91F33" w:rsidRDefault="00A65820" w:rsidP="00A6582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proofErr w:type="gramStart"/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Bolsas  (</w:t>
                      </w:r>
                      <w:proofErr w:type="gramEnd"/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 xml:space="preserve">plásticas, tamaño galón y </w:t>
                      </w:r>
                      <w:proofErr w:type="spellStart"/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sandwich</w:t>
                      </w:r>
                      <w:proofErr w:type="spellEnd"/>
                      <w:r w:rsidRPr="00B91F33">
                        <w:rPr>
                          <w:rFonts w:ascii="Times New Roman" w:eastAsia="Times New Roman" w:hAnsi="Times New Roman"/>
                          <w:color w:val="212121"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B91F3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665E1C" w14:textId="0826BD4B" w:rsidR="00D32E1C" w:rsidRPr="00B91F33" w:rsidRDefault="00A002C3" w:rsidP="00F8083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ensilio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jita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nedore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chillo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ucharitas</w:t>
                      </w:r>
                      <w:proofErr w:type="spellEnd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32E1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ástica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84947F" w14:textId="77777777" w:rsidR="009E1B8D" w:rsidRDefault="009E1B8D"/>
    <w:p w14:paraId="1741ACDF" w14:textId="77777777" w:rsidR="009E1B8D" w:rsidRDefault="009E1B8D"/>
    <w:p w14:paraId="4D91AD98" w14:textId="77777777" w:rsidR="009E1B8D" w:rsidRDefault="009E1B8D"/>
    <w:p w14:paraId="68BD7E1A" w14:textId="77777777" w:rsidR="009E1B8D" w:rsidRDefault="009E1B8D"/>
    <w:p w14:paraId="489B9C23" w14:textId="77777777" w:rsidR="009E1B8D" w:rsidRDefault="009E1B8D"/>
    <w:p w14:paraId="14C1CBC0" w14:textId="77777777" w:rsidR="009E1B8D" w:rsidRDefault="005A4404" w:rsidP="00A249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D15D8" wp14:editId="28105B8F">
                <wp:simplePos x="0" y="0"/>
                <wp:positionH relativeFrom="margin">
                  <wp:posOffset>114300</wp:posOffset>
                </wp:positionH>
                <wp:positionV relativeFrom="paragraph">
                  <wp:posOffset>3679190</wp:posOffset>
                </wp:positionV>
                <wp:extent cx="6677025" cy="836762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358EB" w14:textId="77777777" w:rsidR="0027511C" w:rsidRPr="0027511C" w:rsidRDefault="0027511C" w:rsidP="002751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511C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e </w:t>
                            </w:r>
                            <w:proofErr w:type="spellStart"/>
                            <w:r w:rsidR="00CE146C">
                              <w:rPr>
                                <w:b/>
                              </w:rPr>
                              <w:t>sugiere</w:t>
                            </w:r>
                            <w:proofErr w:type="spellEnd"/>
                            <w:r w:rsidRPr="0027511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ng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uient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útil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asa</w:t>
                            </w:r>
                            <w:r w:rsidRPr="0027511C">
                              <w:rPr>
                                <w:b/>
                              </w:rPr>
                              <w:t>:</w:t>
                            </w:r>
                          </w:p>
                          <w:p w14:paraId="45172FE0" w14:textId="77777777" w:rsidR="0027511C" w:rsidRDefault="007F72D1" w:rsidP="0027511C">
                            <w:proofErr w:type="spellStart"/>
                            <w:r>
                              <w:t>diccionari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11DE">
                              <w:t xml:space="preserve">      </w:t>
                            </w:r>
                            <w:proofErr w:type="spellStart"/>
                            <w:r>
                              <w:t>sacapunta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 w:rsidR="00AF11DE">
                              <w:t xml:space="preserve">            </w:t>
                            </w:r>
                            <w:proofErr w:type="spellStart"/>
                            <w:r>
                              <w:t>papel</w:t>
                            </w:r>
                            <w:proofErr w:type="spellEnd"/>
                            <w:r w:rsidR="00CE146C">
                              <w:t xml:space="preserve"> de </w:t>
                            </w:r>
                            <w:proofErr w:type="spellStart"/>
                            <w:r w:rsidR="00CE146C">
                              <w:t>raya</w:t>
                            </w:r>
                            <w:proofErr w:type="spellEnd"/>
                            <w:r w:rsidR="00CE146C">
                              <w:t xml:space="preserve"> </w:t>
                            </w:r>
                            <w:proofErr w:type="spellStart"/>
                            <w:r w:rsidR="00CE146C">
                              <w:t>ancha</w:t>
                            </w:r>
                            <w:proofErr w:type="spellEnd"/>
                            <w:r>
                              <w:t xml:space="preserve"> para binder</w:t>
                            </w:r>
                          </w:p>
                          <w:p w14:paraId="25946BA2" w14:textId="77777777" w:rsidR="0027511C" w:rsidRDefault="0027511C" w:rsidP="0027511C">
                            <w:proofErr w:type="spellStart"/>
                            <w:r>
                              <w:t>lápice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11DE">
                              <w:t xml:space="preserve">      </w:t>
                            </w:r>
                            <w:proofErr w:type="spellStart"/>
                            <w:r>
                              <w:t>tijera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gla</w:t>
                            </w:r>
                            <w:proofErr w:type="spellEnd"/>
                            <w:r>
                              <w:t xml:space="preserve"> de 12 </w:t>
                            </w:r>
                            <w:proofErr w:type="spellStart"/>
                            <w:r>
                              <w:t>pulgadas</w:t>
                            </w:r>
                            <w:proofErr w:type="spellEnd"/>
                          </w:p>
                          <w:p w14:paraId="49F1F5BA" w14:textId="77777777" w:rsidR="003B2429" w:rsidRPr="003B2429" w:rsidRDefault="00C429E4" w:rsidP="0027511C">
                            <w:proofErr w:type="spellStart"/>
                            <w:r>
                              <w:t>Lá</w:t>
                            </w:r>
                            <w:r w:rsidR="00EF7E1E">
                              <w:t>p</w:t>
                            </w:r>
                            <w:r>
                              <w:t>ic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="0027511C">
                              <w:t>colores</w:t>
                            </w:r>
                            <w:proofErr w:type="spellEnd"/>
                            <w:r w:rsidR="0027511C">
                              <w:t>/</w:t>
                            </w:r>
                            <w:proofErr w:type="spellStart"/>
                            <w:r w:rsidR="0027511C">
                              <w:t>plumones</w:t>
                            </w:r>
                            <w:proofErr w:type="spellEnd"/>
                            <w:r w:rsidR="0027511C">
                              <w:t>/</w:t>
                            </w:r>
                            <w:proofErr w:type="spellStart"/>
                            <w:r w:rsidR="0027511C">
                              <w:t>crayolas</w:t>
                            </w:r>
                            <w:proofErr w:type="spellEnd"/>
                            <w:r w:rsidR="00AF11DE">
                              <w:t xml:space="preserve">      </w:t>
                            </w:r>
                            <w:proofErr w:type="spellStart"/>
                            <w:r w:rsidR="0027511C">
                              <w:t>resaltado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15D8" id="Text Box 2" o:spid="_x0000_s1027" type="#_x0000_t202" style="position:absolute;margin-left:9pt;margin-top:289.7pt;width:525.75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" fillcolor="white [3201]" strokeweight=".5pt">
                <v:stroke linestyle="thickThin"/>
                <v:textbox>
                  <w:txbxContent>
                    <w:p w14:paraId="762358EB" w14:textId="77777777" w:rsidR="0027511C" w:rsidRPr="0027511C" w:rsidRDefault="0027511C" w:rsidP="0027511C">
                      <w:pPr>
                        <w:jc w:val="center"/>
                        <w:rPr>
                          <w:b/>
                        </w:rPr>
                      </w:pPr>
                      <w:r w:rsidRPr="0027511C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e </w:t>
                      </w:r>
                      <w:proofErr w:type="spellStart"/>
                      <w:r w:rsidR="00CE146C">
                        <w:rPr>
                          <w:b/>
                        </w:rPr>
                        <w:t>sugiere</w:t>
                      </w:r>
                      <w:proofErr w:type="spellEnd"/>
                      <w:r w:rsidRPr="0027511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que </w:t>
                      </w:r>
                      <w:proofErr w:type="spellStart"/>
                      <w:r>
                        <w:rPr>
                          <w:b/>
                        </w:rPr>
                        <w:t>teng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l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iguient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útile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n</w:t>
                      </w:r>
                      <w:proofErr w:type="spellEnd"/>
                      <w:r>
                        <w:rPr>
                          <w:b/>
                        </w:rPr>
                        <w:t xml:space="preserve"> casa</w:t>
                      </w:r>
                      <w:r w:rsidRPr="0027511C">
                        <w:rPr>
                          <w:b/>
                        </w:rPr>
                        <w:t>:</w:t>
                      </w:r>
                    </w:p>
                    <w:p w14:paraId="45172FE0" w14:textId="77777777" w:rsidR="0027511C" w:rsidRDefault="007F72D1" w:rsidP="0027511C">
                      <w:proofErr w:type="spellStart"/>
                      <w:r>
                        <w:t>diccionario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F11DE">
                        <w:t xml:space="preserve">      </w:t>
                      </w:r>
                      <w:proofErr w:type="spellStart"/>
                      <w:r>
                        <w:t>sacapunta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 w:rsidR="00AF11DE">
                        <w:t xml:space="preserve">            </w:t>
                      </w:r>
                      <w:proofErr w:type="spellStart"/>
                      <w:r>
                        <w:t>papel</w:t>
                      </w:r>
                      <w:proofErr w:type="spellEnd"/>
                      <w:r w:rsidR="00CE146C">
                        <w:t xml:space="preserve"> de </w:t>
                      </w:r>
                      <w:proofErr w:type="spellStart"/>
                      <w:r w:rsidR="00CE146C">
                        <w:t>raya</w:t>
                      </w:r>
                      <w:proofErr w:type="spellEnd"/>
                      <w:r w:rsidR="00CE146C">
                        <w:t xml:space="preserve"> </w:t>
                      </w:r>
                      <w:proofErr w:type="spellStart"/>
                      <w:r w:rsidR="00CE146C">
                        <w:t>ancha</w:t>
                      </w:r>
                      <w:proofErr w:type="spellEnd"/>
                      <w:r>
                        <w:t xml:space="preserve"> para binder</w:t>
                      </w:r>
                    </w:p>
                    <w:p w14:paraId="25946BA2" w14:textId="77777777" w:rsidR="0027511C" w:rsidRDefault="0027511C" w:rsidP="0027511C">
                      <w:proofErr w:type="spellStart"/>
                      <w:r>
                        <w:t>lápice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F11DE">
                        <w:t xml:space="preserve">      </w:t>
                      </w:r>
                      <w:proofErr w:type="spellStart"/>
                      <w:r>
                        <w:t>tijera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gla</w:t>
                      </w:r>
                      <w:proofErr w:type="spellEnd"/>
                      <w:r>
                        <w:t xml:space="preserve"> de 12 </w:t>
                      </w:r>
                      <w:proofErr w:type="spellStart"/>
                      <w:r>
                        <w:t>pulgadas</w:t>
                      </w:r>
                      <w:proofErr w:type="spellEnd"/>
                    </w:p>
                    <w:p w14:paraId="49F1F5BA" w14:textId="77777777" w:rsidR="003B2429" w:rsidRPr="003B2429" w:rsidRDefault="00C429E4" w:rsidP="0027511C">
                      <w:proofErr w:type="spellStart"/>
                      <w:r>
                        <w:t>Lá</w:t>
                      </w:r>
                      <w:r w:rsidR="00EF7E1E">
                        <w:t>p</w:t>
                      </w:r>
                      <w:r>
                        <w:t>ic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="0027511C">
                        <w:t>colores</w:t>
                      </w:r>
                      <w:proofErr w:type="spellEnd"/>
                      <w:r w:rsidR="0027511C">
                        <w:t>/</w:t>
                      </w:r>
                      <w:proofErr w:type="spellStart"/>
                      <w:r w:rsidR="0027511C">
                        <w:t>plumones</w:t>
                      </w:r>
                      <w:proofErr w:type="spellEnd"/>
                      <w:r w:rsidR="0027511C">
                        <w:t>/</w:t>
                      </w:r>
                      <w:proofErr w:type="spellStart"/>
                      <w:r w:rsidR="0027511C">
                        <w:t>crayolas</w:t>
                      </w:r>
                      <w:proofErr w:type="spellEnd"/>
                      <w:r w:rsidR="00AF11DE">
                        <w:t xml:space="preserve">      </w:t>
                      </w:r>
                      <w:proofErr w:type="spellStart"/>
                      <w:r w:rsidR="0027511C">
                        <w:t>resaltador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3B15" w:rsidRPr="000535A6">
        <w:rPr>
          <w:rFonts w:ascii="Cooper Black" w:hAnsi="Cooper Black"/>
          <w:noProof/>
          <w:sz w:val="118"/>
          <w:szCs w:val="118"/>
        </w:rPr>
        <w:drawing>
          <wp:anchor distT="0" distB="0" distL="114300" distR="114300" simplePos="0" relativeHeight="251660288" behindDoc="0" locked="0" layoutInCell="1" allowOverlap="1" wp14:anchorId="2DF44B7C" wp14:editId="1000A8F2">
            <wp:simplePos x="0" y="0"/>
            <wp:positionH relativeFrom="page">
              <wp:align>right</wp:align>
            </wp:positionH>
            <wp:positionV relativeFrom="paragraph">
              <wp:posOffset>6636385</wp:posOffset>
            </wp:positionV>
            <wp:extent cx="1067435" cy="895350"/>
            <wp:effectExtent l="152400" t="152400" r="342265" b="361950"/>
            <wp:wrapNone/>
            <wp:docPr id="3" name="Picture 0" descr="Strathmore Logo-Bulldo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hmore Logo-Bulldog.ep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1B8D" w:rsidSect="00692667">
      <w:pgSz w:w="12240" w:h="15840" w:code="1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6455" w14:textId="77777777" w:rsidR="00A00454" w:rsidRDefault="00A00454" w:rsidP="00984862">
      <w:r>
        <w:separator/>
      </w:r>
    </w:p>
  </w:endnote>
  <w:endnote w:type="continuationSeparator" w:id="0">
    <w:p w14:paraId="521CE91A" w14:textId="77777777" w:rsidR="00A00454" w:rsidRDefault="00A00454" w:rsidP="009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F7AD" w14:textId="77777777" w:rsidR="00A00454" w:rsidRDefault="00A00454" w:rsidP="00984862">
      <w:r>
        <w:separator/>
      </w:r>
    </w:p>
  </w:footnote>
  <w:footnote w:type="continuationSeparator" w:id="0">
    <w:p w14:paraId="4A764BA7" w14:textId="77777777" w:rsidR="00A00454" w:rsidRDefault="00A00454" w:rsidP="0098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06C"/>
    <w:rsid w:val="00011316"/>
    <w:rsid w:val="00063EEA"/>
    <w:rsid w:val="0006734E"/>
    <w:rsid w:val="000759FA"/>
    <w:rsid w:val="000A73F5"/>
    <w:rsid w:val="000D745F"/>
    <w:rsid w:val="00147E3D"/>
    <w:rsid w:val="0017205C"/>
    <w:rsid w:val="00174F2D"/>
    <w:rsid w:val="00183FF2"/>
    <w:rsid w:val="00196DBD"/>
    <w:rsid w:val="001C285F"/>
    <w:rsid w:val="001C38DA"/>
    <w:rsid w:val="001D1658"/>
    <w:rsid w:val="001E3706"/>
    <w:rsid w:val="001E5286"/>
    <w:rsid w:val="0022740A"/>
    <w:rsid w:val="00227FE2"/>
    <w:rsid w:val="00266098"/>
    <w:rsid w:val="0027511C"/>
    <w:rsid w:val="002D27B5"/>
    <w:rsid w:val="002E0BB8"/>
    <w:rsid w:val="002E439D"/>
    <w:rsid w:val="00353768"/>
    <w:rsid w:val="00383516"/>
    <w:rsid w:val="003927E0"/>
    <w:rsid w:val="003B2429"/>
    <w:rsid w:val="003B38EE"/>
    <w:rsid w:val="0040072F"/>
    <w:rsid w:val="00431A84"/>
    <w:rsid w:val="00447883"/>
    <w:rsid w:val="00447DA9"/>
    <w:rsid w:val="004921F9"/>
    <w:rsid w:val="004D3036"/>
    <w:rsid w:val="00503290"/>
    <w:rsid w:val="0051582D"/>
    <w:rsid w:val="005715C9"/>
    <w:rsid w:val="005A4404"/>
    <w:rsid w:val="005B7422"/>
    <w:rsid w:val="005D37EE"/>
    <w:rsid w:val="00616200"/>
    <w:rsid w:val="00640E44"/>
    <w:rsid w:val="00642CF5"/>
    <w:rsid w:val="0065506C"/>
    <w:rsid w:val="00665CEB"/>
    <w:rsid w:val="00672ECD"/>
    <w:rsid w:val="00685397"/>
    <w:rsid w:val="00692667"/>
    <w:rsid w:val="006B4DE0"/>
    <w:rsid w:val="006C6677"/>
    <w:rsid w:val="00757C19"/>
    <w:rsid w:val="00785163"/>
    <w:rsid w:val="0079226A"/>
    <w:rsid w:val="007C38BD"/>
    <w:rsid w:val="007E4424"/>
    <w:rsid w:val="007F72D1"/>
    <w:rsid w:val="00807AEC"/>
    <w:rsid w:val="00814131"/>
    <w:rsid w:val="0082233A"/>
    <w:rsid w:val="00854D7B"/>
    <w:rsid w:val="0089023E"/>
    <w:rsid w:val="008E4BE0"/>
    <w:rsid w:val="008F572E"/>
    <w:rsid w:val="008F5F8B"/>
    <w:rsid w:val="0097006C"/>
    <w:rsid w:val="00982B1E"/>
    <w:rsid w:val="00984862"/>
    <w:rsid w:val="009B442E"/>
    <w:rsid w:val="009C5E4C"/>
    <w:rsid w:val="009E1B8D"/>
    <w:rsid w:val="009E3D6E"/>
    <w:rsid w:val="009F4CCA"/>
    <w:rsid w:val="00A002C3"/>
    <w:rsid w:val="00A00454"/>
    <w:rsid w:val="00A02B14"/>
    <w:rsid w:val="00A2492E"/>
    <w:rsid w:val="00A47D5F"/>
    <w:rsid w:val="00A56F05"/>
    <w:rsid w:val="00A65820"/>
    <w:rsid w:val="00A946D9"/>
    <w:rsid w:val="00AD5357"/>
    <w:rsid w:val="00AF11DE"/>
    <w:rsid w:val="00B23D34"/>
    <w:rsid w:val="00B84F84"/>
    <w:rsid w:val="00B91F33"/>
    <w:rsid w:val="00BD3764"/>
    <w:rsid w:val="00BF25F2"/>
    <w:rsid w:val="00BF399C"/>
    <w:rsid w:val="00BF7CF1"/>
    <w:rsid w:val="00C00C0F"/>
    <w:rsid w:val="00C04ABB"/>
    <w:rsid w:val="00C42039"/>
    <w:rsid w:val="00C429E4"/>
    <w:rsid w:val="00C764C4"/>
    <w:rsid w:val="00C83B15"/>
    <w:rsid w:val="00C93FC2"/>
    <w:rsid w:val="00CA44C9"/>
    <w:rsid w:val="00CC480E"/>
    <w:rsid w:val="00CD118D"/>
    <w:rsid w:val="00CD1D51"/>
    <w:rsid w:val="00CE146C"/>
    <w:rsid w:val="00D32E1C"/>
    <w:rsid w:val="00D417AB"/>
    <w:rsid w:val="00D47C01"/>
    <w:rsid w:val="00D5172E"/>
    <w:rsid w:val="00D537EC"/>
    <w:rsid w:val="00D5735E"/>
    <w:rsid w:val="00D61799"/>
    <w:rsid w:val="00D67409"/>
    <w:rsid w:val="00D86C86"/>
    <w:rsid w:val="00D87335"/>
    <w:rsid w:val="00D96816"/>
    <w:rsid w:val="00DA03EC"/>
    <w:rsid w:val="00DB52AD"/>
    <w:rsid w:val="00E11AED"/>
    <w:rsid w:val="00E13209"/>
    <w:rsid w:val="00E14FBA"/>
    <w:rsid w:val="00E2137B"/>
    <w:rsid w:val="00E7666E"/>
    <w:rsid w:val="00E83A14"/>
    <w:rsid w:val="00EB462B"/>
    <w:rsid w:val="00ED778C"/>
    <w:rsid w:val="00EE1655"/>
    <w:rsid w:val="00EF7E1E"/>
    <w:rsid w:val="00F6717E"/>
    <w:rsid w:val="00F80835"/>
    <w:rsid w:val="00F80A5A"/>
    <w:rsid w:val="00FA225A"/>
    <w:rsid w:val="00FC6C6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66133"/>
  <w15:docId w15:val="{687A3F36-68A1-4634-9C1A-C2FBF2D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42E"/>
    <w:rPr>
      <w:sz w:val="24"/>
    </w:rPr>
  </w:style>
  <w:style w:type="paragraph" w:styleId="Heading1">
    <w:name w:val="heading 1"/>
    <w:basedOn w:val="Normal"/>
    <w:next w:val="Normal"/>
    <w:qFormat/>
    <w:rsid w:val="009B442E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9B442E"/>
    <w:pPr>
      <w:keepNext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9B442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F399C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EB4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2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4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862"/>
    <w:rPr>
      <w:sz w:val="24"/>
    </w:rPr>
  </w:style>
  <w:style w:type="paragraph" w:styleId="Footer">
    <w:name w:val="footer"/>
    <w:basedOn w:val="Normal"/>
    <w:link w:val="FooterChar"/>
    <w:rsid w:val="00984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4862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F6717E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422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982B1E"/>
    <w:pPr>
      <w:ind w:left="720"/>
      <w:contextualSpacing/>
    </w:pPr>
  </w:style>
  <w:style w:type="character" w:customStyle="1" w:styleId="y2iqfc">
    <w:name w:val="y2iqfc"/>
    <w:basedOn w:val="DefaultParagraphFont"/>
    <w:rsid w:val="00D6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057A-6044-4CFF-8DF1-32D50B7C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PS</dc:creator>
  <cp:lastModifiedBy>Frese, Lynne B</cp:lastModifiedBy>
  <cp:revision>3</cp:revision>
  <cp:lastPrinted>2023-06-27T15:46:00Z</cp:lastPrinted>
  <dcterms:created xsi:type="dcterms:W3CDTF">2023-06-22T13:29:00Z</dcterms:created>
  <dcterms:modified xsi:type="dcterms:W3CDTF">2023-06-27T15:46:00Z</dcterms:modified>
</cp:coreProperties>
</file>